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C6E1" w14:textId="77777777" w:rsidR="00833944" w:rsidRDefault="00833944" w:rsidP="00DC4EFF">
      <w:pPr>
        <w:jc w:val="center"/>
      </w:pPr>
    </w:p>
    <w:p w14:paraId="7180A02D" w14:textId="77777777" w:rsidR="00833944" w:rsidRDefault="00833944" w:rsidP="00833944">
      <w:pPr>
        <w:jc w:val="center"/>
        <w:rPr>
          <w:b/>
          <w:bCs/>
          <w:sz w:val="24"/>
          <w:szCs w:val="24"/>
        </w:rPr>
      </w:pPr>
    </w:p>
    <w:p w14:paraId="7EE2AAA6" w14:textId="477BBFF9" w:rsidR="00A34C60" w:rsidRPr="00833944" w:rsidRDefault="00DC4EFF" w:rsidP="00833944">
      <w:pPr>
        <w:jc w:val="center"/>
        <w:rPr>
          <w:b/>
          <w:bCs/>
          <w:sz w:val="24"/>
          <w:szCs w:val="24"/>
        </w:rPr>
      </w:pPr>
      <w:r w:rsidRPr="00833944">
        <w:rPr>
          <w:b/>
          <w:bCs/>
          <w:sz w:val="24"/>
          <w:szCs w:val="24"/>
        </w:rPr>
        <w:t xml:space="preserve">INFORME CORRESPONDIENTE AL MES DE </w:t>
      </w:r>
      <w:r w:rsidR="007647D3" w:rsidRPr="00833944">
        <w:rPr>
          <w:b/>
          <w:bCs/>
          <w:sz w:val="24"/>
          <w:szCs w:val="24"/>
        </w:rPr>
        <w:t>JUNIO</w:t>
      </w:r>
      <w:r w:rsidRPr="00833944">
        <w:rPr>
          <w:b/>
          <w:bCs/>
          <w:sz w:val="24"/>
          <w:szCs w:val="24"/>
        </w:rPr>
        <w:t xml:space="preserve"> DEL AÑO 2025</w:t>
      </w:r>
    </w:p>
    <w:p w14:paraId="5A4A0394" w14:textId="77777777" w:rsidR="00257CF2" w:rsidRDefault="00127598" w:rsidP="00127598">
      <w:pPr>
        <w:jc w:val="both"/>
      </w:pPr>
      <w:r>
        <w:t xml:space="preserve">En cumplimiento del artículo 18 de la Ley de Idiomas Nacionales y en concordancia con la Ley de Acceso a la Información Pública, Decreto 57-2008, el presente informe tiene como objetivo detallar las acciones y avances relacionados con el acceso de los pueblos mayas a la información pública en sus idiomas maternos. Este informe corresponde al mes de </w:t>
      </w:r>
      <w:r w:rsidR="007647D3">
        <w:t>junio</w:t>
      </w:r>
    </w:p>
    <w:p w14:paraId="7CE30430" w14:textId="18679EF6" w:rsidR="00127598" w:rsidRDefault="00127598" w:rsidP="00127598">
      <w:pPr>
        <w:jc w:val="both"/>
      </w:pPr>
      <w:r>
        <w:t xml:space="preserve"> de 2025 y reafirma el compromiso con la inclusión lingüística, el derecho de los pueblos mayas a acceder a la información pública, y la promoción de la transparencia y participación ciudadana.</w:t>
      </w:r>
    </w:p>
    <w:p w14:paraId="12867243" w14:textId="44D0694F" w:rsidR="00127598" w:rsidRDefault="00127598" w:rsidP="00127598">
      <w:pPr>
        <w:jc w:val="both"/>
      </w:pPr>
      <w:r>
        <w:t>La Ley de Idiomas Nacionales garantiza que los pueblos mayas tengan derecho a recibir información pública en sus idiomas. Este derecho está reflejado en el artículo 18 de dicha ley, que obliga a las instituciones a asegurar que los hablantes de los diferentes idiomas mayas puedan acceder a la información pública de manera equitativa. Además, se reafirma el compromiso del Estado con la inclusión y el respeto a la diversidad lingüística, promoviendo el ejercicio de los derechos de los pueblos originarios, en especial en lo que se refiere al acceso a la información pública.</w:t>
      </w:r>
    </w:p>
    <w:p w14:paraId="305B55E6" w14:textId="0A64C56F" w:rsidR="00127598" w:rsidRDefault="00127598" w:rsidP="00127598">
      <w:pPr>
        <w:jc w:val="both"/>
      </w:pPr>
      <w:r>
        <w:t>El Instituto de la Víctima cuenta con un equipo de personas distribuidas en los Renglones Presupuestarios 011, 021, 022 y 029. De este total, algunas personas pertenecen a la población ladina o mestiza y hablan el idioma español, mientras que otras pertenecen a etnias mayas, hablando distintos idiomas. Este personal es parte fundamental de los esfuerzos del Instituto para garantizar que los servicios ofrecidos sean inclusivos y respeten la diversidad lingüística.</w:t>
      </w:r>
    </w:p>
    <w:p w14:paraId="4EBE2169" w14:textId="7A2B24FF" w:rsidR="00127598" w:rsidRDefault="00127598" w:rsidP="00127598">
      <w:pPr>
        <w:jc w:val="both"/>
      </w:pPr>
      <w:r>
        <w:t>El objetivo principal de este informe es presentar los datos relativos a la cantidad y porcentaje de personas beneficiarias de asistencias</w:t>
      </w:r>
      <w:r w:rsidR="004D4686">
        <w:t xml:space="preserve"> y </w:t>
      </w:r>
      <w:r>
        <w:t>atenciones realizadas por las áreas sustantivas de la Comisión. Estos datos están desglosados por etnia y comunidad lingüística relacionados con los derechos de las víctimas.</w:t>
      </w:r>
    </w:p>
    <w:p w14:paraId="03EA38A1" w14:textId="48F7DF77" w:rsidR="00127598" w:rsidRDefault="00127598" w:rsidP="00127598">
      <w:pPr>
        <w:jc w:val="both"/>
      </w:pPr>
      <w:r>
        <w:t xml:space="preserve">Se han recopilado datos provenientes de </w:t>
      </w:r>
      <w:r w:rsidR="004D4686">
        <w:t>las asistencias, atenciones registradas en el Sistema Informático de Asistencia y Atención de las Víctimas -SIAVI-</w:t>
      </w:r>
      <w:r>
        <w:t>. Además, se ha tenido en cuenta los principios rectores de la Ley General de Víctimas, en especial en lo que respecta a la inclusión de personas de diferentes etnias y comunidades lingüísticas, garantizando el acceso equitativo a la justicia y a la información.</w:t>
      </w:r>
    </w:p>
    <w:p w14:paraId="3B671BAA" w14:textId="452851E9" w:rsidR="00A34C60" w:rsidRDefault="00127598" w:rsidP="009838FD">
      <w:pPr>
        <w:jc w:val="both"/>
      </w:pPr>
      <w:r>
        <w:t xml:space="preserve">Conforme a lo establecido en la Ley General de Víctimas, se reconoce la necesidad de atender de manera diferenciada </w:t>
      </w:r>
      <w:r w:rsidR="004D4686">
        <w:t xml:space="preserve">y especializada </w:t>
      </w:r>
      <w:r>
        <w:t>a las personas pertenecientes a comunidades indígenas y otros grupos vulnerables. Esto se hace respetando su identidad cultural, lingüística y social. En este sentido, el informe presenta los datos correspondientes sobre los beneficiarios de los programas, reflejando el número de personas atendidas según su etnia y lengua materna.</w:t>
      </w:r>
    </w:p>
    <w:p w14:paraId="3EEE1528" w14:textId="4EAE806A" w:rsidR="00A34C60" w:rsidRDefault="00A34C60" w:rsidP="009838FD">
      <w:pPr>
        <w:jc w:val="both"/>
      </w:pPr>
    </w:p>
    <w:p w14:paraId="67DAB25A" w14:textId="77777777" w:rsidR="0079676B" w:rsidRDefault="0079676B" w:rsidP="009838FD">
      <w:pPr>
        <w:jc w:val="both"/>
      </w:pPr>
    </w:p>
    <w:p w14:paraId="32DD6BF2" w14:textId="77777777" w:rsidR="0079676B" w:rsidRDefault="0079676B" w:rsidP="009838FD">
      <w:pPr>
        <w:jc w:val="both"/>
      </w:pPr>
    </w:p>
    <w:p w14:paraId="2C482B8F" w14:textId="26F10D43" w:rsidR="009838FD" w:rsidRPr="004D4686" w:rsidRDefault="009838FD" w:rsidP="009838FD">
      <w:pPr>
        <w:jc w:val="both"/>
        <w:rPr>
          <w:b/>
          <w:bCs/>
        </w:rPr>
      </w:pPr>
      <w:r w:rsidRPr="004D4686">
        <w:rPr>
          <w:b/>
          <w:bCs/>
        </w:rPr>
        <w:lastRenderedPageBreak/>
        <w:t>Beneficiarios</w:t>
      </w:r>
      <w:r w:rsidR="00127598" w:rsidRPr="004D4686">
        <w:rPr>
          <w:b/>
          <w:bCs/>
        </w:rPr>
        <w:t>:</w:t>
      </w:r>
    </w:p>
    <w:p w14:paraId="1736960D" w14:textId="6284206F" w:rsidR="00127598" w:rsidRDefault="0027782E" w:rsidP="009838FD">
      <w:pPr>
        <w:jc w:val="both"/>
      </w:pPr>
      <w:r>
        <w:rPr>
          <w:noProof/>
        </w:rPr>
        <w:drawing>
          <wp:inline distT="0" distB="0" distL="0" distR="0" wp14:anchorId="2911F6FB" wp14:editId="313CBF12">
            <wp:extent cx="5295900" cy="3138488"/>
            <wp:effectExtent l="0" t="0" r="0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F4057EF-BE6E-4E3A-8BF7-A9BF3FD21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07A3E" w14:textId="082DCAE5" w:rsidR="00016B88" w:rsidRDefault="00016B88" w:rsidP="00016B8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proofErr w:type="gramStart"/>
      <w:r w:rsidRPr="00855A98">
        <w:rPr>
          <w:i/>
          <w:iCs/>
          <w:sz w:val="18"/>
          <w:szCs w:val="18"/>
        </w:rPr>
        <w:t>el</w:t>
      </w:r>
      <w:r>
        <w:rPr>
          <w:i/>
          <w:iCs/>
          <w:sz w:val="18"/>
          <w:szCs w:val="18"/>
        </w:rPr>
        <w:t xml:space="preserve"> </w:t>
      </w:r>
      <w:r w:rsidRPr="00855A98">
        <w:rPr>
          <w:i/>
          <w:iCs/>
          <w:sz w:val="18"/>
          <w:szCs w:val="18"/>
        </w:rPr>
        <w:t xml:space="preserve"> de</w:t>
      </w:r>
      <w:proofErr w:type="gramEnd"/>
      <w:r w:rsidRPr="00855A98">
        <w:rPr>
          <w:i/>
          <w:iCs/>
          <w:sz w:val="18"/>
          <w:szCs w:val="18"/>
        </w:rPr>
        <w:t xml:space="preserve"> </w:t>
      </w:r>
      <w:r w:rsidR="00C615DA">
        <w:rPr>
          <w:i/>
          <w:iCs/>
          <w:sz w:val="18"/>
          <w:szCs w:val="18"/>
        </w:rPr>
        <w:t>ju</w:t>
      </w:r>
      <w:r w:rsidR="00016B8C">
        <w:rPr>
          <w:i/>
          <w:iCs/>
          <w:sz w:val="18"/>
          <w:szCs w:val="18"/>
        </w:rPr>
        <w:t>l</w:t>
      </w:r>
      <w:r w:rsidR="00C615DA">
        <w:rPr>
          <w:i/>
          <w:iCs/>
          <w:sz w:val="18"/>
          <w:szCs w:val="18"/>
        </w:rPr>
        <w:t>i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46BDB204" w14:textId="446DF443" w:rsidR="004D4686" w:rsidRDefault="004D4686" w:rsidP="009838FD">
      <w:pPr>
        <w:jc w:val="both"/>
      </w:pPr>
    </w:p>
    <w:p w14:paraId="0E4DF710" w14:textId="60B4EBE8" w:rsidR="00127598" w:rsidRDefault="00016B8C" w:rsidP="009838FD">
      <w:pPr>
        <w:jc w:val="both"/>
      </w:pPr>
      <w:r>
        <w:rPr>
          <w:noProof/>
        </w:rPr>
        <w:drawing>
          <wp:inline distT="0" distB="0" distL="0" distR="0" wp14:anchorId="17CB1F4A" wp14:editId="667C24F5">
            <wp:extent cx="5181601" cy="3005138"/>
            <wp:effectExtent l="0" t="0" r="0" b="50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8C6B9DB-664B-496B-9180-CD23136B7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037B09" w14:textId="50F8F3A5" w:rsidR="005460FA" w:rsidRDefault="005460FA" w:rsidP="005460FA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</w:t>
      </w:r>
      <w:r w:rsidR="00C615DA">
        <w:rPr>
          <w:i/>
          <w:iCs/>
          <w:sz w:val="18"/>
          <w:szCs w:val="18"/>
        </w:rPr>
        <w:t>02</w:t>
      </w:r>
      <w:r w:rsidR="00C615DA" w:rsidRPr="00855A98">
        <w:rPr>
          <w:i/>
          <w:iCs/>
          <w:sz w:val="18"/>
          <w:szCs w:val="18"/>
        </w:rPr>
        <w:t xml:space="preserve"> de </w:t>
      </w:r>
      <w:r w:rsidR="00C615DA">
        <w:rPr>
          <w:i/>
          <w:iCs/>
          <w:sz w:val="18"/>
          <w:szCs w:val="18"/>
        </w:rPr>
        <w:t>j</w:t>
      </w:r>
      <w:r w:rsidR="00016B8C">
        <w:rPr>
          <w:i/>
          <w:iCs/>
          <w:sz w:val="18"/>
          <w:szCs w:val="18"/>
        </w:rPr>
        <w:t>ul</w:t>
      </w:r>
      <w:r w:rsidR="00C615DA">
        <w:rPr>
          <w:i/>
          <w:iCs/>
          <w:sz w:val="18"/>
          <w:szCs w:val="18"/>
        </w:rPr>
        <w:t>io</w:t>
      </w:r>
      <w:r w:rsidR="00C615DA" w:rsidRPr="00855A98">
        <w:rPr>
          <w:i/>
          <w:iCs/>
          <w:sz w:val="18"/>
          <w:szCs w:val="18"/>
        </w:rPr>
        <w:t xml:space="preserve"> </w:t>
      </w:r>
      <w:r w:rsidRPr="00855A98">
        <w:rPr>
          <w:i/>
          <w:iCs/>
          <w:sz w:val="18"/>
          <w:szCs w:val="18"/>
        </w:rPr>
        <w:t>de 2025</w:t>
      </w:r>
      <w:r>
        <w:rPr>
          <w:i/>
          <w:iCs/>
          <w:sz w:val="18"/>
          <w:szCs w:val="18"/>
        </w:rPr>
        <w:t xml:space="preserve">. </w:t>
      </w:r>
    </w:p>
    <w:p w14:paraId="5584F262" w14:textId="77777777" w:rsidR="00833944" w:rsidRDefault="00833944" w:rsidP="005460FA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4160269B" w14:textId="77777777" w:rsidR="00127598" w:rsidRDefault="00127598" w:rsidP="009838FD">
      <w:pPr>
        <w:jc w:val="both"/>
      </w:pPr>
    </w:p>
    <w:p w14:paraId="7CF69A5F" w14:textId="3995F2E3" w:rsidR="00127598" w:rsidRDefault="00396326" w:rsidP="009838FD">
      <w:pPr>
        <w:jc w:val="both"/>
      </w:pPr>
      <w:r>
        <w:rPr>
          <w:noProof/>
        </w:rPr>
        <w:drawing>
          <wp:inline distT="0" distB="0" distL="0" distR="0" wp14:anchorId="4893C515" wp14:editId="67FC8F91">
            <wp:extent cx="4919663" cy="2928938"/>
            <wp:effectExtent l="0" t="0" r="14605" b="50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CE24E7D-0051-4AA4-A17C-E0C03BDA18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26DE21" w14:textId="107C8ECC" w:rsidR="00786172" w:rsidRPr="00C615DA" w:rsidRDefault="005460FA" w:rsidP="00C615DA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</w:t>
      </w:r>
      <w:r w:rsidR="00C615DA">
        <w:rPr>
          <w:i/>
          <w:iCs/>
          <w:sz w:val="18"/>
          <w:szCs w:val="18"/>
        </w:rPr>
        <w:t>02</w:t>
      </w:r>
      <w:r w:rsidR="00C615DA" w:rsidRPr="00855A98">
        <w:rPr>
          <w:i/>
          <w:iCs/>
          <w:sz w:val="18"/>
          <w:szCs w:val="18"/>
        </w:rPr>
        <w:t xml:space="preserve"> de </w:t>
      </w:r>
      <w:r w:rsidR="00C615DA">
        <w:rPr>
          <w:i/>
          <w:iCs/>
          <w:sz w:val="18"/>
          <w:szCs w:val="18"/>
        </w:rPr>
        <w:t>ju</w:t>
      </w:r>
      <w:r w:rsidR="00396326">
        <w:rPr>
          <w:i/>
          <w:iCs/>
          <w:sz w:val="18"/>
          <w:szCs w:val="18"/>
        </w:rPr>
        <w:t>l</w:t>
      </w:r>
      <w:r w:rsidR="00C615DA">
        <w:rPr>
          <w:i/>
          <w:iCs/>
          <w:sz w:val="18"/>
          <w:szCs w:val="18"/>
        </w:rPr>
        <w:t>io</w:t>
      </w:r>
      <w:r w:rsidR="00C615DA" w:rsidRPr="00855A98">
        <w:rPr>
          <w:i/>
          <w:iCs/>
          <w:sz w:val="18"/>
          <w:szCs w:val="18"/>
        </w:rPr>
        <w:t xml:space="preserve"> </w:t>
      </w:r>
      <w:r w:rsidRPr="00855A98">
        <w:rPr>
          <w:i/>
          <w:iCs/>
          <w:sz w:val="18"/>
          <w:szCs w:val="18"/>
        </w:rPr>
        <w:t>de 2025</w:t>
      </w:r>
      <w:r>
        <w:rPr>
          <w:i/>
          <w:iCs/>
          <w:sz w:val="18"/>
          <w:szCs w:val="18"/>
        </w:rPr>
        <w:t xml:space="preserve">. </w:t>
      </w:r>
    </w:p>
    <w:p w14:paraId="7B73F29E" w14:textId="77777777" w:rsidR="00786172" w:rsidRDefault="00786172" w:rsidP="009838FD">
      <w:pPr>
        <w:jc w:val="both"/>
      </w:pPr>
    </w:p>
    <w:p w14:paraId="153819B2" w14:textId="51C0359B" w:rsidR="009838FD" w:rsidRPr="004D4686" w:rsidRDefault="00127598" w:rsidP="009838FD">
      <w:pPr>
        <w:jc w:val="both"/>
        <w:rPr>
          <w:b/>
          <w:bCs/>
        </w:rPr>
      </w:pPr>
      <w:r w:rsidRPr="004D4686">
        <w:rPr>
          <w:b/>
          <w:bCs/>
        </w:rPr>
        <w:t>Víctimas con casos admitidos</w:t>
      </w:r>
      <w:r w:rsidR="009838FD" w:rsidRPr="004D4686">
        <w:rPr>
          <w:b/>
          <w:bCs/>
        </w:rPr>
        <w:t>:</w:t>
      </w:r>
    </w:p>
    <w:p w14:paraId="127A7B11" w14:textId="4674A67A" w:rsidR="00AE3875" w:rsidRDefault="00AE3875"/>
    <w:p w14:paraId="2C21E279" w14:textId="0BA79BD6" w:rsidR="00A85D39" w:rsidRPr="00A85D39" w:rsidRDefault="00466B7E" w:rsidP="00A85D39">
      <w:r>
        <w:rPr>
          <w:noProof/>
        </w:rPr>
        <w:drawing>
          <wp:inline distT="0" distB="0" distL="0" distR="0" wp14:anchorId="381211BF" wp14:editId="283F9E49">
            <wp:extent cx="4852988" cy="2852738"/>
            <wp:effectExtent l="0" t="0" r="508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101963B-547E-40EB-B77F-75BE33F4B9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EDCE9" w14:textId="3FBCA43B" w:rsidR="00016B88" w:rsidRDefault="00016B88" w:rsidP="00016B88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</w:t>
      </w:r>
      <w:r w:rsidR="00C615DA">
        <w:rPr>
          <w:i/>
          <w:iCs/>
          <w:sz w:val="18"/>
          <w:szCs w:val="18"/>
        </w:rPr>
        <w:t>02</w:t>
      </w:r>
      <w:r w:rsidR="00C615DA" w:rsidRPr="00855A98">
        <w:rPr>
          <w:i/>
          <w:iCs/>
          <w:sz w:val="18"/>
          <w:szCs w:val="18"/>
        </w:rPr>
        <w:t xml:space="preserve"> de </w:t>
      </w:r>
      <w:r w:rsidR="00C615DA">
        <w:rPr>
          <w:i/>
          <w:iCs/>
          <w:sz w:val="18"/>
          <w:szCs w:val="18"/>
        </w:rPr>
        <w:t>ju</w:t>
      </w:r>
      <w:r w:rsidR="00B21ECD">
        <w:rPr>
          <w:i/>
          <w:iCs/>
          <w:sz w:val="18"/>
          <w:szCs w:val="18"/>
        </w:rPr>
        <w:t>l</w:t>
      </w:r>
      <w:r w:rsidR="00C615DA">
        <w:rPr>
          <w:i/>
          <w:iCs/>
          <w:sz w:val="18"/>
          <w:szCs w:val="18"/>
        </w:rPr>
        <w:t>io</w:t>
      </w:r>
      <w:r w:rsidR="00C615DA" w:rsidRPr="00855A98">
        <w:rPr>
          <w:i/>
          <w:iCs/>
          <w:sz w:val="18"/>
          <w:szCs w:val="18"/>
        </w:rPr>
        <w:t xml:space="preserve"> </w:t>
      </w:r>
      <w:r w:rsidRPr="00855A98">
        <w:rPr>
          <w:i/>
          <w:iCs/>
          <w:sz w:val="18"/>
          <w:szCs w:val="18"/>
        </w:rPr>
        <w:t>de 2025</w:t>
      </w:r>
      <w:r>
        <w:rPr>
          <w:i/>
          <w:iCs/>
          <w:sz w:val="18"/>
          <w:szCs w:val="18"/>
        </w:rPr>
        <w:t xml:space="preserve">. </w:t>
      </w:r>
    </w:p>
    <w:p w14:paraId="477F2C32" w14:textId="74CF6695" w:rsidR="00A85D39" w:rsidRDefault="00A85D39" w:rsidP="00A85D39"/>
    <w:p w14:paraId="539F5BF6" w14:textId="2E4103AF" w:rsidR="00A85D39" w:rsidRDefault="00B21ECD" w:rsidP="00A85D39">
      <w:pPr>
        <w:tabs>
          <w:tab w:val="left" w:pos="2370"/>
        </w:tabs>
      </w:pPr>
      <w:r>
        <w:rPr>
          <w:noProof/>
        </w:rPr>
        <w:drawing>
          <wp:inline distT="0" distB="0" distL="0" distR="0" wp14:anchorId="0F3729AB" wp14:editId="52463779">
            <wp:extent cx="4776788" cy="3005138"/>
            <wp:effectExtent l="0" t="0" r="508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7016C7-6CE9-45B1-92F8-90BFEC630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85D39">
        <w:tab/>
      </w:r>
    </w:p>
    <w:p w14:paraId="34B96845" w14:textId="41579BD1" w:rsidR="00D34035" w:rsidRDefault="00D34035" w:rsidP="00D34035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</w:t>
      </w:r>
      <w:r w:rsidR="00C615DA">
        <w:rPr>
          <w:i/>
          <w:iCs/>
          <w:sz w:val="18"/>
          <w:szCs w:val="18"/>
        </w:rPr>
        <w:t>02</w:t>
      </w:r>
      <w:r w:rsidR="00C615DA" w:rsidRPr="00855A98">
        <w:rPr>
          <w:i/>
          <w:iCs/>
          <w:sz w:val="18"/>
          <w:szCs w:val="18"/>
        </w:rPr>
        <w:t xml:space="preserve"> de </w:t>
      </w:r>
      <w:r w:rsidR="00C615DA">
        <w:rPr>
          <w:i/>
          <w:iCs/>
          <w:sz w:val="18"/>
          <w:szCs w:val="18"/>
        </w:rPr>
        <w:t>ju</w:t>
      </w:r>
      <w:r w:rsidR="00B21ECD">
        <w:rPr>
          <w:i/>
          <w:iCs/>
          <w:sz w:val="18"/>
          <w:szCs w:val="18"/>
        </w:rPr>
        <w:t>l</w:t>
      </w:r>
      <w:r w:rsidR="00C615DA">
        <w:rPr>
          <w:i/>
          <w:iCs/>
          <w:sz w:val="18"/>
          <w:szCs w:val="18"/>
        </w:rPr>
        <w:t>io</w:t>
      </w:r>
      <w:r w:rsidR="00C615DA" w:rsidRPr="00855A98">
        <w:rPr>
          <w:i/>
          <w:iCs/>
          <w:sz w:val="18"/>
          <w:szCs w:val="18"/>
        </w:rPr>
        <w:t xml:space="preserve"> </w:t>
      </w:r>
      <w:r w:rsidRPr="00855A98">
        <w:rPr>
          <w:i/>
          <w:iCs/>
          <w:sz w:val="18"/>
          <w:szCs w:val="18"/>
        </w:rPr>
        <w:t>de 2025</w:t>
      </w:r>
      <w:r>
        <w:rPr>
          <w:i/>
          <w:iCs/>
          <w:sz w:val="18"/>
          <w:szCs w:val="18"/>
        </w:rPr>
        <w:t xml:space="preserve">. </w:t>
      </w:r>
    </w:p>
    <w:p w14:paraId="69657B67" w14:textId="0A3315BE" w:rsidR="00A85D39" w:rsidRPr="00A85D39" w:rsidRDefault="00A85D39" w:rsidP="00A85D39">
      <w:pPr>
        <w:tabs>
          <w:tab w:val="left" w:pos="3165"/>
        </w:tabs>
      </w:pPr>
      <w:r>
        <w:tab/>
      </w:r>
      <w:r w:rsidR="00B21ECD">
        <w:rPr>
          <w:noProof/>
        </w:rPr>
        <w:drawing>
          <wp:inline distT="0" distB="0" distL="0" distR="0" wp14:anchorId="64D5D6CA" wp14:editId="7A9DE922">
            <wp:extent cx="5119688" cy="3309938"/>
            <wp:effectExtent l="0" t="0" r="508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D734492-16C0-439D-A843-E69BA29B1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E1EBA5" w14:textId="27319580" w:rsidR="00D34035" w:rsidRDefault="00D34035" w:rsidP="00D34035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</w:t>
      </w:r>
      <w:r w:rsidR="00C615DA">
        <w:rPr>
          <w:i/>
          <w:iCs/>
          <w:sz w:val="18"/>
          <w:szCs w:val="18"/>
        </w:rPr>
        <w:t>02</w:t>
      </w:r>
      <w:r w:rsidR="00C615DA" w:rsidRPr="00855A98">
        <w:rPr>
          <w:i/>
          <w:iCs/>
          <w:sz w:val="18"/>
          <w:szCs w:val="18"/>
        </w:rPr>
        <w:t xml:space="preserve"> de </w:t>
      </w:r>
      <w:r w:rsidR="00C615DA">
        <w:rPr>
          <w:i/>
          <w:iCs/>
          <w:sz w:val="18"/>
          <w:szCs w:val="18"/>
        </w:rPr>
        <w:t>ju</w:t>
      </w:r>
      <w:r w:rsidR="00B21ECD">
        <w:rPr>
          <w:i/>
          <w:iCs/>
          <w:sz w:val="18"/>
          <w:szCs w:val="18"/>
        </w:rPr>
        <w:t>l</w:t>
      </w:r>
      <w:r w:rsidR="00C615DA">
        <w:rPr>
          <w:i/>
          <w:iCs/>
          <w:sz w:val="18"/>
          <w:szCs w:val="18"/>
        </w:rPr>
        <w:t>io</w:t>
      </w:r>
      <w:r w:rsidR="00C615DA" w:rsidRPr="00855A98">
        <w:rPr>
          <w:i/>
          <w:iCs/>
          <w:sz w:val="18"/>
          <w:szCs w:val="18"/>
        </w:rPr>
        <w:t xml:space="preserve"> </w:t>
      </w:r>
      <w:r w:rsidRPr="00855A98">
        <w:rPr>
          <w:i/>
          <w:iCs/>
          <w:sz w:val="18"/>
          <w:szCs w:val="18"/>
        </w:rPr>
        <w:t>de 2025</w:t>
      </w:r>
      <w:r>
        <w:rPr>
          <w:i/>
          <w:iCs/>
          <w:sz w:val="18"/>
          <w:szCs w:val="18"/>
        </w:rPr>
        <w:t xml:space="preserve">. </w:t>
      </w:r>
    </w:p>
    <w:p w14:paraId="259921BB" w14:textId="11FE61DC" w:rsidR="009838FD" w:rsidRPr="009838FD" w:rsidRDefault="009838FD" w:rsidP="009838FD">
      <w:pPr>
        <w:tabs>
          <w:tab w:val="left" w:pos="2535"/>
        </w:tabs>
        <w:jc w:val="both"/>
      </w:pPr>
    </w:p>
    <w:sectPr w:rsidR="009838FD" w:rsidRPr="009838FD" w:rsidSect="00833944">
      <w:headerReference w:type="default" r:id="rId14"/>
      <w:footerReference w:type="default" r:id="rId15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5C2A" w14:textId="77777777" w:rsidR="007B4C49" w:rsidRDefault="007B4C49" w:rsidP="00833944">
      <w:pPr>
        <w:spacing w:after="0" w:line="240" w:lineRule="auto"/>
      </w:pPr>
      <w:r>
        <w:separator/>
      </w:r>
    </w:p>
  </w:endnote>
  <w:endnote w:type="continuationSeparator" w:id="0">
    <w:p w14:paraId="3C107F1B" w14:textId="77777777" w:rsidR="007B4C49" w:rsidRDefault="007B4C49" w:rsidP="0083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206135"/>
      <w:docPartObj>
        <w:docPartGallery w:val="Page Numbers (Bottom of Page)"/>
        <w:docPartUnique/>
      </w:docPartObj>
    </w:sdtPr>
    <w:sdtContent>
      <w:p w14:paraId="4F7C28A5" w14:textId="46B7A628" w:rsidR="00DD15B4" w:rsidRDefault="00DD15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65DD35" w14:textId="77777777" w:rsidR="00F7466F" w:rsidRDefault="00F74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D5CF" w14:textId="77777777" w:rsidR="007B4C49" w:rsidRDefault="007B4C49" w:rsidP="00833944">
      <w:pPr>
        <w:spacing w:after="0" w:line="240" w:lineRule="auto"/>
      </w:pPr>
      <w:r>
        <w:separator/>
      </w:r>
    </w:p>
  </w:footnote>
  <w:footnote w:type="continuationSeparator" w:id="0">
    <w:p w14:paraId="7447DE17" w14:textId="77777777" w:rsidR="007B4C49" w:rsidRDefault="007B4C49" w:rsidP="0083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DEC" w14:textId="20BA2F3E" w:rsidR="00833944" w:rsidRDefault="0083394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B32AA0" wp14:editId="1CB34E3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0938" cy="10030264"/>
          <wp:effectExtent l="0" t="0" r="2540" b="9525"/>
          <wp:wrapNone/>
          <wp:docPr id="15955296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29621" name="Imagen 1595529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938" cy="1003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4EF2"/>
    <w:multiLevelType w:val="hybridMultilevel"/>
    <w:tmpl w:val="D19871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F"/>
    <w:rsid w:val="00016B88"/>
    <w:rsid w:val="00016B8C"/>
    <w:rsid w:val="000B111E"/>
    <w:rsid w:val="00127598"/>
    <w:rsid w:val="001900B2"/>
    <w:rsid w:val="00257CF2"/>
    <w:rsid w:val="0027782E"/>
    <w:rsid w:val="00396326"/>
    <w:rsid w:val="00466B7E"/>
    <w:rsid w:val="00470D31"/>
    <w:rsid w:val="004A51A9"/>
    <w:rsid w:val="004D4686"/>
    <w:rsid w:val="00530971"/>
    <w:rsid w:val="0054560D"/>
    <w:rsid w:val="005460FA"/>
    <w:rsid w:val="006161F2"/>
    <w:rsid w:val="0065560A"/>
    <w:rsid w:val="00710844"/>
    <w:rsid w:val="00760C68"/>
    <w:rsid w:val="007647D3"/>
    <w:rsid w:val="00786172"/>
    <w:rsid w:val="0079676B"/>
    <w:rsid w:val="007B4C49"/>
    <w:rsid w:val="00833944"/>
    <w:rsid w:val="008B04D3"/>
    <w:rsid w:val="008C244B"/>
    <w:rsid w:val="00900619"/>
    <w:rsid w:val="009736FF"/>
    <w:rsid w:val="009838FD"/>
    <w:rsid w:val="009956B1"/>
    <w:rsid w:val="00A34C60"/>
    <w:rsid w:val="00A42CC2"/>
    <w:rsid w:val="00A85D39"/>
    <w:rsid w:val="00AE3875"/>
    <w:rsid w:val="00B11985"/>
    <w:rsid w:val="00B21ECD"/>
    <w:rsid w:val="00B80125"/>
    <w:rsid w:val="00B8214F"/>
    <w:rsid w:val="00C1660A"/>
    <w:rsid w:val="00C615DA"/>
    <w:rsid w:val="00D34035"/>
    <w:rsid w:val="00DA0DBA"/>
    <w:rsid w:val="00DC4EFF"/>
    <w:rsid w:val="00DD15B4"/>
    <w:rsid w:val="00E8255D"/>
    <w:rsid w:val="00F5199B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5B5C5"/>
  <w15:docId w15:val="{9AB58A30-8FBE-4A18-B925-1C99F06E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6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944"/>
  </w:style>
  <w:style w:type="paragraph" w:styleId="Piedepgina">
    <w:name w:val="footer"/>
    <w:basedOn w:val="Normal"/>
    <w:link w:val="Piedepgina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enero en el mes de JUNIO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E5-4129-BD42-F3D91192C092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E5-4129-BD42-F3D91192C092}"/>
              </c:ext>
            </c:extLst>
          </c:dPt>
          <c:dLbls>
            <c:dLbl>
              <c:idx val="0"/>
              <c:layout>
                <c:manualLayout>
                  <c:x val="-8.9409011373578304E-2"/>
                  <c:y val="-0.138826188393117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5-4129-BD42-F3D91192C092}"/>
                </c:ext>
              </c:extLst>
            </c:dLbl>
            <c:dLbl>
              <c:idx val="1"/>
              <c:layout>
                <c:manualLayout>
                  <c:x val="6.4196850393700794E-2"/>
                  <c:y val="0.111790609507144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E5-4129-BD42-F3D91192C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JUNIO!$G$19:$H$19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JUNIO!$G$20:$H$20</c:f>
              <c:numCache>
                <c:formatCode>General</c:formatCode>
                <c:ptCount val="2"/>
                <c:pt idx="0">
                  <c:v>2471</c:v>
                </c:pt>
                <c:pt idx="1">
                  <c:v>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E5-4129-BD42-F3D91192C09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 b="1" i="0" u="none" strike="noStrike" baseline="0">
                <a:effectLst/>
              </a:rPr>
              <a:t>Distribución de Beneficiarios por rango de edades en el mes de JUNIO 2025</a:t>
            </a:r>
            <a:endParaRPr lang="es-GT" sz="1800" b="1" i="0" cap="all" baseline="0">
              <a:effectLst/>
            </a:endParaRPr>
          </a:p>
        </c:rich>
      </c:tx>
      <c:layout>
        <c:manualLayout>
          <c:xMode val="edge"/>
          <c:yMode val="edge"/>
          <c:x val="0.11719370132899079"/>
          <c:y val="2.1130477202710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NIO!$J$19:$M$19</c:f>
              <c:strCache>
                <c:ptCount val="4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</c:strCache>
            </c:strRef>
          </c:cat>
          <c:val>
            <c:numRef>
              <c:f>JUNIO!$J$20:$M$20</c:f>
              <c:numCache>
                <c:formatCode>General</c:formatCode>
                <c:ptCount val="4"/>
                <c:pt idx="0">
                  <c:v>336</c:v>
                </c:pt>
                <c:pt idx="1">
                  <c:v>951</c:v>
                </c:pt>
                <c:pt idx="2">
                  <c:v>1536</c:v>
                </c:pt>
                <c:pt idx="3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4-4492-8A29-B53277F8C8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151439"/>
        <c:axId val="819151023"/>
      </c:barChart>
      <c:catAx>
        <c:axId val="81915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023"/>
        <c:crosses val="autoZero"/>
        <c:auto val="1"/>
        <c:lblAlgn val="ctr"/>
        <c:lblOffset val="100"/>
        <c:noMultiLvlLbl val="0"/>
      </c:catAx>
      <c:valAx>
        <c:axId val="81915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Distribución de Beneficiarios por Grupo Étnico en el mes de JUNIO 202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D7E-4381-BC4A-12BC36BF5E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NIO!$O$19:$R$19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</c:strCache>
            </c:strRef>
          </c:cat>
          <c:val>
            <c:numRef>
              <c:f>JUNIO!$O$20:$R$20</c:f>
              <c:numCache>
                <c:formatCode>General</c:formatCode>
                <c:ptCount val="4"/>
                <c:pt idx="0">
                  <c:v>422</c:v>
                </c:pt>
                <c:pt idx="1">
                  <c:v>2</c:v>
                </c:pt>
                <c:pt idx="2">
                  <c:v>0</c:v>
                </c:pt>
                <c:pt idx="3">
                  <c:v>2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7E-4381-BC4A-12BC36BF5E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011944928"/>
        <c:axId val="1011942848"/>
      </c:barChart>
      <c:catAx>
        <c:axId val="10119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2848"/>
        <c:crosses val="autoZero"/>
        <c:auto val="1"/>
        <c:lblAlgn val="ctr"/>
        <c:lblOffset val="100"/>
        <c:noMultiLvlLbl val="0"/>
      </c:catAx>
      <c:valAx>
        <c:axId val="10119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por Genero en el mes de JUNIO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A5-4FCC-AF2F-F1CF3F74B43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A5-4FCC-AF2F-F1CF3F74B436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A5-4FCC-AF2F-F1CF3F74B436}"/>
              </c:ext>
            </c:extLst>
          </c:dPt>
          <c:dLbls>
            <c:dLbl>
              <c:idx val="0"/>
              <c:layout>
                <c:manualLayout>
                  <c:x val="-9.270020861374477E-2"/>
                  <c:y val="-0.129421278785503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A5-4FCC-AF2F-F1CF3F74B436}"/>
                </c:ext>
              </c:extLst>
            </c:dLbl>
            <c:dLbl>
              <c:idx val="1"/>
              <c:layout>
                <c:manualLayout>
                  <c:x val="6.1587211837325691E-2"/>
                  <c:y val="0.107356862074259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A5-4FCC-AF2F-F1CF3F74B43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0A5-4FCC-AF2F-F1CF3F74B4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JUNIO!$C$63:$E$63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Sin datos</c:v>
                </c:pt>
              </c:strCache>
            </c:strRef>
          </c:cat>
          <c:val>
            <c:numRef>
              <c:f>JUNIO!$C$64:$E$64</c:f>
              <c:numCache>
                <c:formatCode>General</c:formatCode>
                <c:ptCount val="3"/>
                <c:pt idx="0">
                  <c:v>291</c:v>
                </c:pt>
                <c:pt idx="1">
                  <c:v>8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A5-4FCC-AF2F-F1CF3F74B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 por rango de edades en el mes de JUNIO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NIO!$F$63:$J$63</c:f>
              <c:strCache>
                <c:ptCount val="5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  <c:pt idx="4">
                  <c:v>Sin datos</c:v>
                </c:pt>
              </c:strCache>
            </c:strRef>
          </c:cat>
          <c:val>
            <c:numRef>
              <c:f>JUNIO!$F$64:$J$64</c:f>
              <c:numCache>
                <c:formatCode>General</c:formatCode>
                <c:ptCount val="5"/>
                <c:pt idx="0">
                  <c:v>63</c:v>
                </c:pt>
                <c:pt idx="1">
                  <c:v>126</c:v>
                </c:pt>
                <c:pt idx="2">
                  <c:v>163</c:v>
                </c:pt>
                <c:pt idx="3">
                  <c:v>2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3-4678-ABEB-12CC3190F6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7761472"/>
        <c:axId val="1807762304"/>
      </c:barChart>
      <c:catAx>
        <c:axId val="18077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07762304"/>
        <c:crosses val="autoZero"/>
        <c:auto val="1"/>
        <c:lblAlgn val="ctr"/>
        <c:lblOffset val="100"/>
        <c:noMultiLvlLbl val="0"/>
      </c:catAx>
      <c:valAx>
        <c:axId val="180776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0776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por Grupo Étnico en el mes de JUNIO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9B-4AF1-B24B-73C97B42439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9B-4AF1-B24B-73C97B4243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JUNIO!$K$63:$O$63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  <c:pt idx="4">
                  <c:v>Sin datos</c:v>
                </c:pt>
              </c:strCache>
            </c:strRef>
          </c:cat>
          <c:val>
            <c:numRef>
              <c:f>JUNIO!$K$64:$O$64</c:f>
              <c:numCache>
                <c:formatCode>General</c:formatCode>
                <c:ptCount val="5"/>
                <c:pt idx="0">
                  <c:v>34</c:v>
                </c:pt>
                <c:pt idx="1">
                  <c:v>1</c:v>
                </c:pt>
                <c:pt idx="2">
                  <c:v>0</c:v>
                </c:pt>
                <c:pt idx="3">
                  <c:v>178</c:v>
                </c:pt>
                <c:pt idx="4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9B-4AF1-B24B-73C97B4243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56935856"/>
        <c:axId val="1856935024"/>
      </c:barChart>
      <c:catAx>
        <c:axId val="185693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56935024"/>
        <c:crosses val="autoZero"/>
        <c:auto val="1"/>
        <c:lblAlgn val="ctr"/>
        <c:lblOffset val="100"/>
        <c:noMultiLvlLbl val="0"/>
      </c:catAx>
      <c:valAx>
        <c:axId val="185693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5693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278-578D-438E-8CC6-649E4E3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</TotalTime>
  <Pages>4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fer Lourdes Castro Izaguirre</dc:creator>
  <cp:keywords/>
  <dc:description/>
  <cp:lastModifiedBy>Jeniffer Lourdes Castro Izaguirre</cp:lastModifiedBy>
  <cp:revision>21</cp:revision>
  <cp:lastPrinted>2025-07-21T21:31:00Z</cp:lastPrinted>
  <dcterms:created xsi:type="dcterms:W3CDTF">2025-03-10T20:17:00Z</dcterms:created>
  <dcterms:modified xsi:type="dcterms:W3CDTF">2025-07-21T21:36:00Z</dcterms:modified>
</cp:coreProperties>
</file>